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3321" w14:textId="7C67C6EE" w:rsidR="005225E8" w:rsidRDefault="004E60FF" w:rsidP="004E60FF">
      <w:pPr>
        <w:pStyle w:val="ListParagraph"/>
        <w:ind w:left="0" w:firstLine="0"/>
        <w:rPr>
          <w:rFonts w:ascii="Goudy Old Style" w:hAnsi="Goudy Old Style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47A95B14" wp14:editId="4A7BFEA4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566928" cy="585216"/>
            <wp:effectExtent l="0" t="0" r="5080" b="5715"/>
            <wp:wrapNone/>
            <wp:docPr id="95031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130BD" w14:textId="1A995CAE" w:rsidR="005225E8" w:rsidRPr="00F60C4E" w:rsidRDefault="00981924" w:rsidP="004E60FF">
      <w:pPr>
        <w:ind w:left="990" w:right="-720"/>
        <w:rPr>
          <w:rFonts w:ascii="Goudy Old Style" w:hAnsi="Goudy Old Style"/>
          <w:iCs/>
          <w:color w:val="011893"/>
          <w:sz w:val="18"/>
          <w:szCs w:val="18"/>
        </w:rPr>
      </w:pPr>
      <w:r>
        <w:rPr>
          <w:rFonts w:ascii="Goudy Old Style" w:hAnsi="Goudy Old Style"/>
          <w:iCs/>
          <w:color w:val="011893"/>
          <w:sz w:val="18"/>
          <w:szCs w:val="18"/>
        </w:rPr>
        <w:t xml:space="preserve">1580 N </w:t>
      </w:r>
      <w:r w:rsidR="00913C01">
        <w:rPr>
          <w:rFonts w:ascii="Goudy Old Style" w:hAnsi="Goudy Old Style"/>
          <w:iCs/>
          <w:color w:val="011893"/>
          <w:sz w:val="18"/>
          <w:szCs w:val="18"/>
        </w:rPr>
        <w:t>Logan St., Ste 660</w:t>
      </w:r>
      <w:r w:rsidR="0035265B">
        <w:rPr>
          <w:rFonts w:ascii="Goudy Old Style" w:hAnsi="Goudy Old Style"/>
          <w:iCs/>
          <w:color w:val="011893"/>
          <w:sz w:val="18"/>
          <w:szCs w:val="18"/>
        </w:rPr>
        <w:t>, PMB 85026</w:t>
      </w:r>
    </w:p>
    <w:p w14:paraId="64C77B87" w14:textId="11DB6A85" w:rsidR="005225E8" w:rsidRPr="00F60C4E" w:rsidRDefault="0035265B" w:rsidP="004E60FF">
      <w:pPr>
        <w:ind w:left="990" w:right="-720"/>
        <w:rPr>
          <w:rFonts w:ascii="Goudy Old Style" w:hAnsi="Goudy Old Style"/>
          <w:iCs/>
          <w:color w:val="011893"/>
          <w:sz w:val="18"/>
          <w:szCs w:val="18"/>
        </w:rPr>
      </w:pPr>
      <w:r>
        <w:rPr>
          <w:rFonts w:ascii="Goudy Old Style" w:hAnsi="Goudy Old Style"/>
          <w:iCs/>
          <w:color w:val="011893"/>
          <w:sz w:val="18"/>
          <w:szCs w:val="18"/>
        </w:rPr>
        <w:t>Denver</w:t>
      </w:r>
      <w:r w:rsidR="005225E8" w:rsidRPr="00F60C4E">
        <w:rPr>
          <w:rFonts w:ascii="Goudy Old Style" w:hAnsi="Goudy Old Style"/>
          <w:iCs/>
          <w:color w:val="011893"/>
          <w:sz w:val="18"/>
          <w:szCs w:val="18"/>
        </w:rPr>
        <w:t xml:space="preserve">, CO  </w:t>
      </w:r>
      <w:r>
        <w:rPr>
          <w:rFonts w:ascii="Goudy Old Style" w:hAnsi="Goudy Old Style"/>
          <w:iCs/>
          <w:color w:val="011893"/>
          <w:sz w:val="18"/>
          <w:szCs w:val="18"/>
        </w:rPr>
        <w:t>80203</w:t>
      </w:r>
    </w:p>
    <w:p w14:paraId="53DAE513" w14:textId="38B1D32E" w:rsidR="005225E8" w:rsidRPr="00F60C4E" w:rsidRDefault="0035265B" w:rsidP="004E60FF">
      <w:pPr>
        <w:ind w:left="990" w:right="-720"/>
        <w:rPr>
          <w:rFonts w:ascii="Goudy Old Style" w:hAnsi="Goudy Old Style"/>
          <w:iCs/>
          <w:color w:val="011893"/>
          <w:sz w:val="18"/>
          <w:szCs w:val="18"/>
        </w:rPr>
      </w:pPr>
      <w:r>
        <w:rPr>
          <w:rFonts w:ascii="Goudy Old Style" w:hAnsi="Goudy Old Style"/>
          <w:iCs/>
          <w:color w:val="011893"/>
          <w:sz w:val="18"/>
          <w:szCs w:val="18"/>
        </w:rPr>
        <w:t>sarah</w:t>
      </w:r>
      <w:r w:rsidR="005225E8">
        <w:rPr>
          <w:rFonts w:ascii="Goudy Old Style" w:hAnsi="Goudy Old Style"/>
          <w:iCs/>
          <w:color w:val="011893"/>
          <w:sz w:val="18"/>
          <w:szCs w:val="18"/>
        </w:rPr>
        <w:t>@coloradohumanities.org</w:t>
      </w:r>
    </w:p>
    <w:p w14:paraId="0F92ED7C" w14:textId="139292A6" w:rsidR="005225E8" w:rsidRPr="008B77F8" w:rsidRDefault="005225E8" w:rsidP="005225E8">
      <w:pPr>
        <w:ind w:left="990" w:right="-720"/>
        <w:rPr>
          <w:rFonts w:ascii="Goudy Old Style" w:hAnsi="Goudy Old Style"/>
          <w:iCs/>
        </w:rPr>
      </w:pPr>
    </w:p>
    <w:p w14:paraId="12AD70E3" w14:textId="2E4BF0E5" w:rsidR="005225E8" w:rsidRPr="00503DA4" w:rsidRDefault="005225E8" w:rsidP="004E60FF">
      <w:pPr>
        <w:ind w:left="990"/>
        <w:rPr>
          <w:rFonts w:ascii="Verdana" w:hAnsi="Verdana"/>
          <w:sz w:val="10"/>
          <w:szCs w:val="10"/>
        </w:rPr>
      </w:pPr>
    </w:p>
    <w:p w14:paraId="22D068D8" w14:textId="3FD81E73" w:rsidR="005225E8" w:rsidRPr="00832C62" w:rsidRDefault="005225E8" w:rsidP="004E60FF">
      <w:pPr>
        <w:tabs>
          <w:tab w:val="left" w:pos="720"/>
          <w:tab w:val="left" w:pos="900"/>
        </w:tabs>
        <w:rPr>
          <w:rFonts w:ascii="Verdana" w:hAnsi="Verdana" w:cs="Calibri"/>
          <w:color w:val="011893"/>
        </w:rPr>
      </w:pPr>
      <w:r>
        <w:rPr>
          <w:rFonts w:ascii="Verdana" w:hAnsi="Verdana" w:cs="Calibri"/>
          <w:b/>
          <w:color w:val="011893"/>
        </w:rPr>
        <w:t>Board  Giving  Form:  Community  Contacts</w:t>
      </w:r>
    </w:p>
    <w:p w14:paraId="3052D8AC" w14:textId="6B48DB74" w:rsidR="005225E8" w:rsidRDefault="005225E8" w:rsidP="004E60FF">
      <w:pPr>
        <w:tabs>
          <w:tab w:val="left" w:pos="720"/>
          <w:tab w:val="left" w:pos="900"/>
          <w:tab w:val="left" w:pos="1440"/>
        </w:tabs>
        <w:rPr>
          <w:rFonts w:ascii="Verdana" w:hAnsi="Verdana" w:cs="Calibri"/>
        </w:rPr>
      </w:pPr>
      <w:r>
        <w:rPr>
          <w:rFonts w:ascii="Verdana" w:hAnsi="Verdana" w:cs="Calibri"/>
        </w:rPr>
        <w:t>Please provide up to three of your community contacts.</w:t>
      </w:r>
      <w:r w:rsidR="00A31810">
        <w:rPr>
          <w:rFonts w:ascii="Verdana" w:hAnsi="Verdana" w:cs="Calibri"/>
        </w:rPr>
        <w:t xml:space="preserve">  Briefly include what you see as your contacts’ potential relationships to Colorado Humanities.</w:t>
      </w:r>
    </w:p>
    <w:p w14:paraId="74AA4DBD" w14:textId="77777777" w:rsidR="005225E8" w:rsidRDefault="005225E8" w:rsidP="005225E8">
      <w:pPr>
        <w:tabs>
          <w:tab w:val="left" w:pos="720"/>
          <w:tab w:val="left" w:pos="900"/>
          <w:tab w:val="left" w:pos="1440"/>
        </w:tabs>
        <w:ind w:right="-720"/>
        <w:rPr>
          <w:rFonts w:ascii="Verdana" w:hAnsi="Verdana" w:cs="Calibri"/>
        </w:rPr>
      </w:pPr>
    </w:p>
    <w:tbl>
      <w:tblPr>
        <w:tblStyle w:val="TableGrid"/>
        <w:tblpPr w:vertAnchor="page" w:horzAnchor="margin" w:tblpY="3346"/>
        <w:tblOverlap w:val="never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87"/>
        <w:gridCol w:w="90"/>
        <w:gridCol w:w="358"/>
        <w:gridCol w:w="175"/>
        <w:gridCol w:w="547"/>
        <w:gridCol w:w="1442"/>
        <w:gridCol w:w="266"/>
        <w:gridCol w:w="1889"/>
        <w:gridCol w:w="3788"/>
      </w:tblGrid>
      <w:tr w:rsidR="00801482" w:rsidRPr="00BB1494" w14:paraId="110F0E4E" w14:textId="77777777" w:rsidTr="009C7628">
        <w:trPr>
          <w:cantSplit/>
          <w:trHeight w:hRule="exact" w:val="432"/>
        </w:trPr>
        <w:tc>
          <w:tcPr>
            <w:tcW w:w="810" w:type="dxa"/>
            <w:gridSpan w:val="2"/>
            <w:noWrap/>
            <w:vAlign w:val="bottom"/>
          </w:tcPr>
          <w:p w14:paraId="4B809B49" w14:textId="0D2EFE32" w:rsidR="00801482" w:rsidRPr="00801482" w:rsidRDefault="00801482" w:rsidP="00A212AB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Name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8555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30C502F4" w14:textId="3CBCE94A" w:rsidR="00801482" w:rsidRPr="00801482" w:rsidRDefault="009C7628" w:rsidP="00A212AB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  <w:bookmarkEnd w:id="0"/>
          </w:p>
        </w:tc>
      </w:tr>
      <w:tr w:rsidR="009C7628" w:rsidRPr="00BB1494" w14:paraId="060190D1" w14:textId="77777777" w:rsidTr="009C7628">
        <w:trPr>
          <w:cantSplit/>
          <w:trHeight w:hRule="exact" w:val="432"/>
        </w:trPr>
        <w:tc>
          <w:tcPr>
            <w:tcW w:w="623" w:type="dxa"/>
            <w:noWrap/>
            <w:vAlign w:val="bottom"/>
          </w:tcPr>
          <w:p w14:paraId="45780413" w14:textId="5AD1B248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Title</w:t>
            </w:r>
          </w:p>
        </w:tc>
        <w:tc>
          <w:tcPr>
            <w:tcW w:w="8742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09A47AA4" w14:textId="1706744F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50458EE4" w14:textId="77777777" w:rsidTr="009C7628">
        <w:trPr>
          <w:cantSplit/>
          <w:trHeight w:hRule="exact" w:val="432"/>
        </w:trPr>
        <w:tc>
          <w:tcPr>
            <w:tcW w:w="1258" w:type="dxa"/>
            <w:gridSpan w:val="4"/>
            <w:noWrap/>
            <w:vAlign w:val="bottom"/>
          </w:tcPr>
          <w:p w14:paraId="1AF4F870" w14:textId="4577DEE3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 xml:space="preserve">Affiliation 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51D4DFD" w14:textId="7DF4C613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4BDA5A8A" w14:textId="77777777" w:rsidTr="009C7628">
        <w:trPr>
          <w:cantSplit/>
          <w:trHeight w:hRule="exact" w:val="432"/>
        </w:trPr>
        <w:tc>
          <w:tcPr>
            <w:tcW w:w="900" w:type="dxa"/>
            <w:gridSpan w:val="3"/>
            <w:noWrap/>
            <w:vAlign w:val="bottom"/>
          </w:tcPr>
          <w:p w14:paraId="4BE5708E" w14:textId="6590F2B4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Phone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3C1BD193" w14:textId="1C470C83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  <w:tc>
          <w:tcPr>
            <w:tcW w:w="1889" w:type="dxa"/>
            <w:noWrap/>
            <w:tcMar>
              <w:left w:w="115" w:type="dxa"/>
            </w:tcMar>
            <w:vAlign w:val="bottom"/>
          </w:tcPr>
          <w:p w14:paraId="1243D404" w14:textId="19357FD2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Email address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787B292" w14:textId="5E4188A6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7E231877" w14:textId="77777777" w:rsidTr="009C7628">
        <w:trPr>
          <w:cantSplit/>
          <w:trHeight w:hRule="exact" w:val="432"/>
        </w:trPr>
        <w:tc>
          <w:tcPr>
            <w:tcW w:w="1980" w:type="dxa"/>
            <w:gridSpan w:val="6"/>
            <w:noWrap/>
            <w:vAlign w:val="bottom"/>
          </w:tcPr>
          <w:p w14:paraId="00C96C26" w14:textId="7EC8BD16" w:rsidR="009C7628" w:rsidRPr="00801482" w:rsidRDefault="009C7628" w:rsidP="009C7628">
            <w:pPr>
              <w:tabs>
                <w:tab w:val="left" w:pos="900"/>
                <w:tab w:val="left" w:pos="144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Mailing Address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5A90C003" w14:textId="6D302C3F" w:rsidR="009C7628" w:rsidRPr="00801482" w:rsidRDefault="009C7628" w:rsidP="009C7628">
            <w:pPr>
              <w:tabs>
                <w:tab w:val="left" w:pos="900"/>
                <w:tab w:val="left" w:pos="144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61D31CE7" w14:textId="77777777" w:rsidTr="009C7628">
        <w:trPr>
          <w:cantSplit/>
          <w:trHeight w:hRule="exact" w:val="432"/>
        </w:trPr>
        <w:tc>
          <w:tcPr>
            <w:tcW w:w="3422" w:type="dxa"/>
            <w:gridSpan w:val="7"/>
            <w:shd w:val="clear" w:color="auto" w:fill="FFFFFF" w:themeFill="background1"/>
            <w:noWrap/>
            <w:vAlign w:val="bottom"/>
          </w:tcPr>
          <w:p w14:paraId="2AB25F23" w14:textId="4139D7DE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Potential relationship to CH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6E8438" w14:textId="66181F6E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16A72DD5" w14:textId="77777777" w:rsidTr="009C7628">
        <w:trPr>
          <w:cantSplit/>
          <w:trHeight w:hRule="exact" w:val="432"/>
        </w:trPr>
        <w:tc>
          <w:tcPr>
            <w:tcW w:w="3422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785E72F8" w14:textId="68DFFB29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08AB79" w14:textId="30103217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9C7628" w:rsidRPr="00BB1494" w14:paraId="61E52325" w14:textId="77777777" w:rsidTr="009C7628">
        <w:trPr>
          <w:cantSplit/>
          <w:trHeight w:hRule="exact" w:val="432"/>
        </w:trPr>
        <w:tc>
          <w:tcPr>
            <w:tcW w:w="9365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14:paraId="2695F502" w14:textId="77777777" w:rsidR="009C7628" w:rsidRPr="00801482" w:rsidRDefault="009C7628" w:rsidP="009C7628">
            <w:pPr>
              <w:tabs>
                <w:tab w:val="left" w:pos="720"/>
                <w:tab w:val="left" w:pos="900"/>
                <w:tab w:val="left" w:pos="1440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***</w:t>
            </w:r>
          </w:p>
        </w:tc>
      </w:tr>
      <w:tr w:rsidR="009C7628" w:rsidRPr="00BB1494" w14:paraId="50EB432C" w14:textId="77777777" w:rsidTr="009C7628">
        <w:trPr>
          <w:cantSplit/>
          <w:trHeight w:hRule="exact" w:val="432"/>
        </w:trPr>
        <w:tc>
          <w:tcPr>
            <w:tcW w:w="810" w:type="dxa"/>
            <w:gridSpan w:val="2"/>
            <w:noWrap/>
            <w:vAlign w:val="bottom"/>
          </w:tcPr>
          <w:p w14:paraId="7EFD2EAE" w14:textId="4BAB036D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Name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8555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2E821EFB" w14:textId="3D024A8E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0AE3504F" w14:textId="77777777" w:rsidTr="009C7628">
        <w:trPr>
          <w:cantSplit/>
          <w:trHeight w:hRule="exact" w:val="432"/>
        </w:trPr>
        <w:tc>
          <w:tcPr>
            <w:tcW w:w="623" w:type="dxa"/>
            <w:noWrap/>
            <w:vAlign w:val="bottom"/>
          </w:tcPr>
          <w:p w14:paraId="1C726F54" w14:textId="3033F39D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Title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8742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6C7CCD77" w14:textId="52FFD37A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27E66C4B" w14:textId="77777777" w:rsidTr="009C7628">
        <w:trPr>
          <w:cantSplit/>
          <w:trHeight w:hRule="exact" w:val="432"/>
        </w:trPr>
        <w:tc>
          <w:tcPr>
            <w:tcW w:w="1258" w:type="dxa"/>
            <w:gridSpan w:val="4"/>
            <w:noWrap/>
            <w:vAlign w:val="bottom"/>
          </w:tcPr>
          <w:p w14:paraId="4F7D6C7E" w14:textId="5A04BA04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Affiliation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8CA6C3" w14:textId="0E8D137B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0B8B088C" w14:textId="77777777" w:rsidTr="009C7628">
        <w:trPr>
          <w:cantSplit/>
          <w:trHeight w:hRule="exact" w:val="432"/>
        </w:trPr>
        <w:tc>
          <w:tcPr>
            <w:tcW w:w="900" w:type="dxa"/>
            <w:gridSpan w:val="3"/>
            <w:noWrap/>
            <w:vAlign w:val="bottom"/>
          </w:tcPr>
          <w:p w14:paraId="6C81166E" w14:textId="2DA47C3C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Phone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2F466808" w14:textId="536D5042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  <w:tc>
          <w:tcPr>
            <w:tcW w:w="1889" w:type="dxa"/>
            <w:noWrap/>
            <w:tcMar>
              <w:left w:w="115" w:type="dxa"/>
            </w:tcMar>
            <w:vAlign w:val="bottom"/>
          </w:tcPr>
          <w:p w14:paraId="3B11CE4D" w14:textId="07DE5B86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Email address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D550D6" w14:textId="386350F6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2471A4F3" w14:textId="77777777" w:rsidTr="009C7628">
        <w:trPr>
          <w:cantSplit/>
          <w:trHeight w:hRule="exact" w:val="432"/>
        </w:trPr>
        <w:tc>
          <w:tcPr>
            <w:tcW w:w="1980" w:type="dxa"/>
            <w:gridSpan w:val="6"/>
            <w:noWrap/>
            <w:vAlign w:val="bottom"/>
          </w:tcPr>
          <w:p w14:paraId="125B97BF" w14:textId="6F201A31" w:rsidR="009C7628" w:rsidRPr="00801482" w:rsidRDefault="009C7628" w:rsidP="009C7628">
            <w:pPr>
              <w:tabs>
                <w:tab w:val="left" w:pos="900"/>
                <w:tab w:val="left" w:pos="144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Mailing Address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6FD39E6D" w14:textId="216FBAEF" w:rsidR="009C7628" w:rsidRPr="00801482" w:rsidRDefault="009C7628" w:rsidP="009C7628">
            <w:pPr>
              <w:tabs>
                <w:tab w:val="left" w:pos="900"/>
                <w:tab w:val="left" w:pos="144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27DBF0EC" w14:textId="77777777" w:rsidTr="009C7628">
        <w:trPr>
          <w:cantSplit/>
          <w:trHeight w:hRule="exact" w:val="432"/>
        </w:trPr>
        <w:tc>
          <w:tcPr>
            <w:tcW w:w="3422" w:type="dxa"/>
            <w:gridSpan w:val="7"/>
            <w:noWrap/>
            <w:vAlign w:val="bottom"/>
          </w:tcPr>
          <w:p w14:paraId="652AF8CF" w14:textId="4C24655C" w:rsidR="009C7628" w:rsidRPr="00801482" w:rsidRDefault="009C7628" w:rsidP="009C7628">
            <w:pPr>
              <w:tabs>
                <w:tab w:val="left" w:pos="900"/>
                <w:tab w:val="left" w:pos="144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Potential relationship to CH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6D1C0BD" w14:textId="347D8113" w:rsidR="009C7628" w:rsidRPr="00801482" w:rsidRDefault="009C7628" w:rsidP="009C7628">
            <w:pPr>
              <w:tabs>
                <w:tab w:val="left" w:pos="900"/>
                <w:tab w:val="left" w:pos="144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5CD624EC" w14:textId="77777777" w:rsidTr="009C7628">
        <w:trPr>
          <w:cantSplit/>
          <w:trHeight w:hRule="exact" w:val="432"/>
        </w:trPr>
        <w:tc>
          <w:tcPr>
            <w:tcW w:w="3422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55ABA8EB" w14:textId="5FA359A1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B6548B" w14:textId="3632CB3D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9C7628" w:rsidRPr="00BB1494" w14:paraId="7CBD69EE" w14:textId="77777777" w:rsidTr="009C7628">
        <w:trPr>
          <w:cantSplit/>
          <w:trHeight w:hRule="exact" w:val="432"/>
        </w:trPr>
        <w:tc>
          <w:tcPr>
            <w:tcW w:w="9365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14:paraId="343552FC" w14:textId="77777777" w:rsidR="009C7628" w:rsidRPr="00801482" w:rsidRDefault="009C7628" w:rsidP="009C7628">
            <w:pPr>
              <w:tabs>
                <w:tab w:val="left" w:pos="720"/>
                <w:tab w:val="left" w:pos="900"/>
                <w:tab w:val="left" w:pos="1440"/>
              </w:tabs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***</w:t>
            </w:r>
          </w:p>
        </w:tc>
      </w:tr>
      <w:tr w:rsidR="009C7628" w:rsidRPr="00BB1494" w14:paraId="5315E0E3" w14:textId="77777777" w:rsidTr="009C7628">
        <w:trPr>
          <w:cantSplit/>
          <w:trHeight w:hRule="exact" w:val="432"/>
        </w:trPr>
        <w:tc>
          <w:tcPr>
            <w:tcW w:w="810" w:type="dxa"/>
            <w:gridSpan w:val="2"/>
            <w:noWrap/>
            <w:vAlign w:val="bottom"/>
          </w:tcPr>
          <w:p w14:paraId="536D785E" w14:textId="69F501B1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Name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8555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0995CE3E" w14:textId="0CB3CE84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72CB2611" w14:textId="77777777" w:rsidTr="009C7628">
        <w:trPr>
          <w:cantSplit/>
          <w:trHeight w:hRule="exact" w:val="432"/>
        </w:trPr>
        <w:tc>
          <w:tcPr>
            <w:tcW w:w="623" w:type="dxa"/>
            <w:noWrap/>
            <w:vAlign w:val="bottom"/>
          </w:tcPr>
          <w:p w14:paraId="24D168C9" w14:textId="24F12646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Title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8742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09613F6E" w14:textId="35151C1D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3183162B" w14:textId="77777777" w:rsidTr="009C7628">
        <w:trPr>
          <w:cantSplit/>
          <w:trHeight w:hRule="exact" w:val="432"/>
        </w:trPr>
        <w:tc>
          <w:tcPr>
            <w:tcW w:w="1258" w:type="dxa"/>
            <w:gridSpan w:val="4"/>
            <w:noWrap/>
            <w:vAlign w:val="bottom"/>
          </w:tcPr>
          <w:p w14:paraId="66249DE9" w14:textId="4CE3A51E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Affiliation</w:t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6804279" w14:textId="22EEB29B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5B28B6AE" w14:textId="77777777" w:rsidTr="009C7628">
        <w:trPr>
          <w:cantSplit/>
          <w:trHeight w:hRule="exact" w:val="432"/>
        </w:trPr>
        <w:tc>
          <w:tcPr>
            <w:tcW w:w="900" w:type="dxa"/>
            <w:gridSpan w:val="3"/>
            <w:noWrap/>
            <w:vAlign w:val="bottom"/>
          </w:tcPr>
          <w:p w14:paraId="20C8A046" w14:textId="1640990F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Phone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4BB959AC" w14:textId="410BCDC3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</w:tcBorders>
            <w:noWrap/>
            <w:tcMar>
              <w:left w:w="115" w:type="dxa"/>
            </w:tcMar>
            <w:vAlign w:val="bottom"/>
          </w:tcPr>
          <w:p w14:paraId="20B1F6D3" w14:textId="0F394DAA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Email address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CF62CFE" w14:textId="72093747" w:rsidR="009C7628" w:rsidRPr="00801482" w:rsidRDefault="009C7628" w:rsidP="009C7628">
            <w:pPr>
              <w:tabs>
                <w:tab w:val="left" w:pos="90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2F5BCDDB" w14:textId="77777777" w:rsidTr="009C7628">
        <w:trPr>
          <w:cantSplit/>
          <w:trHeight w:hRule="exact" w:val="432"/>
        </w:trPr>
        <w:tc>
          <w:tcPr>
            <w:tcW w:w="1980" w:type="dxa"/>
            <w:gridSpan w:val="6"/>
            <w:noWrap/>
            <w:vAlign w:val="bottom"/>
          </w:tcPr>
          <w:p w14:paraId="4D3E14EA" w14:textId="4B391884" w:rsidR="009C7628" w:rsidRPr="00801482" w:rsidRDefault="009C7628" w:rsidP="009C7628">
            <w:pPr>
              <w:tabs>
                <w:tab w:val="left" w:pos="900"/>
                <w:tab w:val="left" w:pos="1440"/>
                <w:tab w:val="left" w:pos="3075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Mailing Address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3F52A12" w14:textId="5567E7A8" w:rsidR="009C7628" w:rsidRPr="00801482" w:rsidRDefault="009C7628" w:rsidP="009C7628">
            <w:pPr>
              <w:tabs>
                <w:tab w:val="left" w:pos="900"/>
                <w:tab w:val="left" w:pos="144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27B94ECD" w14:textId="77777777" w:rsidTr="009C7628">
        <w:trPr>
          <w:cantSplit/>
          <w:trHeight w:hRule="exact" w:val="462"/>
        </w:trPr>
        <w:tc>
          <w:tcPr>
            <w:tcW w:w="3422" w:type="dxa"/>
            <w:gridSpan w:val="7"/>
            <w:noWrap/>
            <w:vAlign w:val="bottom"/>
          </w:tcPr>
          <w:p w14:paraId="7130BB31" w14:textId="35B398FC" w:rsidR="009C7628" w:rsidRPr="00801482" w:rsidRDefault="009C7628" w:rsidP="009C7628">
            <w:pPr>
              <w:tabs>
                <w:tab w:val="left" w:pos="900"/>
                <w:tab w:val="left" w:pos="1440"/>
                <w:tab w:val="left" w:pos="387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Potential relationship to CH</w:t>
            </w:r>
          </w:p>
        </w:tc>
        <w:tc>
          <w:tcPr>
            <w:tcW w:w="5943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F511D0" w14:textId="3D5D4304" w:rsidR="009C7628" w:rsidRPr="00801482" w:rsidRDefault="009C7628" w:rsidP="009C7628">
            <w:pPr>
              <w:tabs>
                <w:tab w:val="left" w:pos="900"/>
                <w:tab w:val="left" w:pos="1440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  <w:tr w:rsidR="009C7628" w:rsidRPr="00BB1494" w14:paraId="2090AF0D" w14:textId="77777777" w:rsidTr="009C7628">
        <w:trPr>
          <w:cantSplit/>
          <w:trHeight w:hRule="exact" w:val="432"/>
        </w:trPr>
        <w:tc>
          <w:tcPr>
            <w:tcW w:w="3422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13C5D325" w14:textId="72FCD994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  <w:r w:rsidRPr="00801482">
              <w:rPr>
                <w:rFonts w:ascii="Verdana" w:hAnsi="Verdana" w:cs="Calibri"/>
                <w:sz w:val="24"/>
                <w:szCs w:val="24"/>
              </w:rPr>
              <w:tab/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B10DA3B" w14:textId="5E2D87F6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9C7628" w:rsidRPr="00BB1494" w14:paraId="5A732382" w14:textId="77777777" w:rsidTr="009C7628">
        <w:trPr>
          <w:cantSplit/>
          <w:trHeight w:hRule="exact" w:val="432"/>
        </w:trPr>
        <w:tc>
          <w:tcPr>
            <w:tcW w:w="9365" w:type="dxa"/>
            <w:gridSpan w:val="10"/>
            <w:noWrap/>
            <w:vAlign w:val="bottom"/>
          </w:tcPr>
          <w:p w14:paraId="03471EBE" w14:textId="02FF38B9" w:rsidR="009C7628" w:rsidRPr="00801482" w:rsidRDefault="009C7628" w:rsidP="009C7628">
            <w:pPr>
              <w:tabs>
                <w:tab w:val="right" w:pos="9270"/>
              </w:tabs>
              <w:jc w:val="center"/>
              <w:rPr>
                <w:rFonts w:ascii="Verdana" w:hAnsi="Verdana" w:cs="Calibri"/>
              </w:rPr>
            </w:pPr>
          </w:p>
        </w:tc>
      </w:tr>
      <w:tr w:rsidR="009C7628" w:rsidRPr="00BB1494" w14:paraId="7673D2F3" w14:textId="77777777" w:rsidTr="009C7628">
        <w:trPr>
          <w:cantSplit/>
          <w:trHeight w:hRule="exact" w:val="432"/>
        </w:trPr>
        <w:tc>
          <w:tcPr>
            <w:tcW w:w="9365" w:type="dxa"/>
            <w:gridSpan w:val="10"/>
            <w:noWrap/>
            <w:vAlign w:val="bottom"/>
          </w:tcPr>
          <w:p w14:paraId="3C287095" w14:textId="4A2C2EDE" w:rsidR="009C7628" w:rsidRPr="00801482" w:rsidRDefault="009C7628" w:rsidP="009C7628">
            <w:pPr>
              <w:tabs>
                <w:tab w:val="right" w:pos="9270"/>
              </w:tabs>
              <w:jc w:val="center"/>
              <w:rPr>
                <w:rFonts w:ascii="Verdana" w:hAnsi="Verdana" w:cs="Calibri"/>
              </w:rPr>
            </w:pPr>
          </w:p>
        </w:tc>
      </w:tr>
      <w:tr w:rsidR="009C7628" w:rsidRPr="00BB1494" w14:paraId="10E55F0C" w14:textId="77777777" w:rsidTr="009C7628">
        <w:trPr>
          <w:cantSplit/>
          <w:trHeight w:hRule="exact" w:val="432"/>
        </w:trPr>
        <w:tc>
          <w:tcPr>
            <w:tcW w:w="1433" w:type="dxa"/>
            <w:gridSpan w:val="5"/>
            <w:noWrap/>
            <w:vAlign w:val="bottom"/>
          </w:tcPr>
          <w:p w14:paraId="785C97A3" w14:textId="4600D576" w:rsidR="009C7628" w:rsidRPr="00801482" w:rsidRDefault="009C7628" w:rsidP="009C7628">
            <w:pPr>
              <w:tabs>
                <w:tab w:val="left" w:pos="3165"/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 w:rsidRPr="00801482">
              <w:rPr>
                <w:rFonts w:ascii="Verdana" w:hAnsi="Verdana" w:cs="Calibri"/>
                <w:sz w:val="24"/>
                <w:szCs w:val="24"/>
              </w:rPr>
              <w:t>Your Name</w:t>
            </w:r>
          </w:p>
        </w:tc>
        <w:tc>
          <w:tcPr>
            <w:tcW w:w="793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6998403D" w14:textId="0C73C9A2" w:rsidR="009C7628" w:rsidRPr="00801482" w:rsidRDefault="009C7628" w:rsidP="009C7628">
            <w:pPr>
              <w:tabs>
                <w:tab w:val="right" w:pos="9270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Calibri"/>
              </w:rPr>
            </w:r>
            <w:r>
              <w:rPr>
                <w:rFonts w:ascii="Verdana" w:hAnsi="Verdana" w:cs="Calibri"/>
              </w:rPr>
              <w:fldChar w:fldCharType="separate"/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 w:rsidR="00D605DB">
              <w:rPr>
                <w:rFonts w:ascii="Verdana" w:hAnsi="Verdana" w:cs="Calibri"/>
                <w:noProof/>
              </w:rPr>
              <w:t> </w:t>
            </w:r>
            <w:r>
              <w:rPr>
                <w:rFonts w:ascii="Verdana" w:hAnsi="Verdana" w:cs="Calibri"/>
              </w:rPr>
              <w:fldChar w:fldCharType="end"/>
            </w:r>
          </w:p>
        </w:tc>
      </w:tr>
    </w:tbl>
    <w:p w14:paraId="1B88E589" w14:textId="62EC1B5B" w:rsidR="005225E8" w:rsidRPr="004E60FF" w:rsidRDefault="005225E8" w:rsidP="004E60FF">
      <w:pPr>
        <w:tabs>
          <w:tab w:val="right" w:pos="9270"/>
        </w:tabs>
        <w:spacing w:line="360" w:lineRule="auto"/>
        <w:ind w:right="-720"/>
        <w:rPr>
          <w:rFonts w:ascii="Verdana" w:hAnsi="Verdana" w:cs="Calibri"/>
          <w:u w:val="single"/>
        </w:rPr>
      </w:pPr>
    </w:p>
    <w:sectPr w:rsidR="005225E8" w:rsidRPr="004E60FF" w:rsidSect="00C85A91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08FE" w14:textId="77777777" w:rsidR="00DB0DB8" w:rsidRDefault="00DB0DB8" w:rsidP="00E805EE">
      <w:r>
        <w:separator/>
      </w:r>
    </w:p>
  </w:endnote>
  <w:endnote w:type="continuationSeparator" w:id="0">
    <w:p w14:paraId="4B697020" w14:textId="77777777" w:rsidR="00DB0DB8" w:rsidRDefault="00DB0DB8" w:rsidP="00E8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64EE" w14:textId="77777777" w:rsidR="00DB0DB8" w:rsidRDefault="00DB0DB8" w:rsidP="00E805EE">
      <w:r>
        <w:separator/>
      </w:r>
    </w:p>
  </w:footnote>
  <w:footnote w:type="continuationSeparator" w:id="0">
    <w:p w14:paraId="794824A0" w14:textId="77777777" w:rsidR="00DB0DB8" w:rsidRDefault="00DB0DB8" w:rsidP="00E8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D6198"/>
    <w:multiLevelType w:val="hybridMultilevel"/>
    <w:tmpl w:val="826287E2"/>
    <w:lvl w:ilvl="0" w:tplc="99085C9C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A82"/>
    <w:multiLevelType w:val="hybridMultilevel"/>
    <w:tmpl w:val="DE1A3346"/>
    <w:lvl w:ilvl="0" w:tplc="FF143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F3485"/>
    <w:multiLevelType w:val="hybridMultilevel"/>
    <w:tmpl w:val="C384281C"/>
    <w:lvl w:ilvl="0" w:tplc="2914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91E5A"/>
    <w:multiLevelType w:val="multilevel"/>
    <w:tmpl w:val="1444B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1">
    <w:nsid w:val="608920B6"/>
    <w:multiLevelType w:val="hybridMultilevel"/>
    <w:tmpl w:val="4BA0AA86"/>
    <w:lvl w:ilvl="0" w:tplc="7FC8A3D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905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2895DDD"/>
    <w:multiLevelType w:val="hybridMultilevel"/>
    <w:tmpl w:val="9C1E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5543C"/>
    <w:multiLevelType w:val="hybridMultilevel"/>
    <w:tmpl w:val="66E0FDA2"/>
    <w:lvl w:ilvl="0" w:tplc="238AD8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A912B6"/>
    <w:multiLevelType w:val="hybridMultilevel"/>
    <w:tmpl w:val="DE1A334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32118">
    <w:abstractNumId w:val="4"/>
  </w:num>
  <w:num w:numId="2" w16cid:durableId="688066642">
    <w:abstractNumId w:val="3"/>
  </w:num>
  <w:num w:numId="3" w16cid:durableId="1271934992">
    <w:abstractNumId w:val="0"/>
  </w:num>
  <w:num w:numId="4" w16cid:durableId="1245919221">
    <w:abstractNumId w:val="5"/>
  </w:num>
  <w:num w:numId="5" w16cid:durableId="2021272248">
    <w:abstractNumId w:val="2"/>
  </w:num>
  <w:num w:numId="6" w16cid:durableId="578372608">
    <w:abstractNumId w:val="1"/>
  </w:num>
  <w:num w:numId="7" w16cid:durableId="2067095850">
    <w:abstractNumId w:val="7"/>
  </w:num>
  <w:num w:numId="8" w16cid:durableId="1723943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24"/>
    <w:rsid w:val="001657B6"/>
    <w:rsid w:val="001832CF"/>
    <w:rsid w:val="001F7217"/>
    <w:rsid w:val="00202349"/>
    <w:rsid w:val="00240D25"/>
    <w:rsid w:val="002434A9"/>
    <w:rsid w:val="002504C2"/>
    <w:rsid w:val="00254093"/>
    <w:rsid w:val="00291C41"/>
    <w:rsid w:val="002A546A"/>
    <w:rsid w:val="002C13A3"/>
    <w:rsid w:val="0035265B"/>
    <w:rsid w:val="0036502E"/>
    <w:rsid w:val="0039549C"/>
    <w:rsid w:val="003B4070"/>
    <w:rsid w:val="003E1D19"/>
    <w:rsid w:val="003E2F9A"/>
    <w:rsid w:val="00407584"/>
    <w:rsid w:val="004316C4"/>
    <w:rsid w:val="004C1433"/>
    <w:rsid w:val="004D1F64"/>
    <w:rsid w:val="004E60FF"/>
    <w:rsid w:val="005009A0"/>
    <w:rsid w:val="00515024"/>
    <w:rsid w:val="005225E8"/>
    <w:rsid w:val="005459DE"/>
    <w:rsid w:val="00577DF5"/>
    <w:rsid w:val="005A0724"/>
    <w:rsid w:val="005A099D"/>
    <w:rsid w:val="005B4B0A"/>
    <w:rsid w:val="006058E9"/>
    <w:rsid w:val="00642637"/>
    <w:rsid w:val="00644A1C"/>
    <w:rsid w:val="006557FF"/>
    <w:rsid w:val="006717AC"/>
    <w:rsid w:val="006D3CE5"/>
    <w:rsid w:val="0071042C"/>
    <w:rsid w:val="00715008"/>
    <w:rsid w:val="007316EE"/>
    <w:rsid w:val="00776E68"/>
    <w:rsid w:val="00801482"/>
    <w:rsid w:val="00814B4B"/>
    <w:rsid w:val="00817D2E"/>
    <w:rsid w:val="0082215A"/>
    <w:rsid w:val="00831909"/>
    <w:rsid w:val="00832C62"/>
    <w:rsid w:val="008B144C"/>
    <w:rsid w:val="008B77F8"/>
    <w:rsid w:val="00913C01"/>
    <w:rsid w:val="0093076B"/>
    <w:rsid w:val="009367C2"/>
    <w:rsid w:val="009375EA"/>
    <w:rsid w:val="009407FF"/>
    <w:rsid w:val="0097476C"/>
    <w:rsid w:val="00981924"/>
    <w:rsid w:val="009A1C41"/>
    <w:rsid w:val="009C7628"/>
    <w:rsid w:val="009E6861"/>
    <w:rsid w:val="00A212AB"/>
    <w:rsid w:val="00A31810"/>
    <w:rsid w:val="00B24DFB"/>
    <w:rsid w:val="00B31D49"/>
    <w:rsid w:val="00B72D4D"/>
    <w:rsid w:val="00B918E8"/>
    <w:rsid w:val="00BB1494"/>
    <w:rsid w:val="00BC66AF"/>
    <w:rsid w:val="00BF2675"/>
    <w:rsid w:val="00C216DA"/>
    <w:rsid w:val="00C85959"/>
    <w:rsid w:val="00C85A91"/>
    <w:rsid w:val="00C87B82"/>
    <w:rsid w:val="00C946FA"/>
    <w:rsid w:val="00D102BC"/>
    <w:rsid w:val="00D419C9"/>
    <w:rsid w:val="00D4549C"/>
    <w:rsid w:val="00D605DB"/>
    <w:rsid w:val="00DA3BAE"/>
    <w:rsid w:val="00DB0DB8"/>
    <w:rsid w:val="00E01804"/>
    <w:rsid w:val="00E040CE"/>
    <w:rsid w:val="00E32394"/>
    <w:rsid w:val="00E74BB2"/>
    <w:rsid w:val="00E805EE"/>
    <w:rsid w:val="00EC4486"/>
    <w:rsid w:val="00ED5308"/>
    <w:rsid w:val="00F36BF4"/>
    <w:rsid w:val="00F919F6"/>
    <w:rsid w:val="00F95924"/>
    <w:rsid w:val="00FA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1ABB"/>
  <w15:chartTrackingRefBased/>
  <w15:docId w15:val="{47D7AF48-DA0B-FE43-8C9B-F9E4C442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4DFB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24DFB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B24DFB"/>
    <w:pPr>
      <w:widowControl w:val="0"/>
      <w:autoSpaceDE w:val="0"/>
      <w:autoSpaceDN w:val="0"/>
      <w:ind w:left="561" w:hanging="453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5225E8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EE"/>
  </w:style>
  <w:style w:type="paragraph" w:styleId="Footer">
    <w:name w:val="footer"/>
    <w:basedOn w:val="Normal"/>
    <w:link w:val="FooterChar"/>
    <w:uiPriority w:val="99"/>
    <w:unhideWhenUsed/>
    <w:rsid w:val="00E8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EE"/>
  </w:style>
  <w:style w:type="paragraph" w:styleId="Revision">
    <w:name w:val="Revision"/>
    <w:hidden/>
    <w:uiPriority w:val="99"/>
    <w:semiHidden/>
    <w:rsid w:val="004C1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F41F7F7A5C94C8CD953ADFD4E73D5" ma:contentTypeVersion="11" ma:contentTypeDescription="Create a new document." ma:contentTypeScope="" ma:versionID="c4fcfc798ee1060fbffcb6f809214f56">
  <xsd:schema xmlns:xsd="http://www.w3.org/2001/XMLSchema" xmlns:xs="http://www.w3.org/2001/XMLSchema" xmlns:p="http://schemas.microsoft.com/office/2006/metadata/properties" xmlns:ns2="139482ff-68f2-4080-b9fd-a42114d52834" xmlns:ns3="d3f86c2f-de3a-4580-8288-4044f677c8cd" targetNamespace="http://schemas.microsoft.com/office/2006/metadata/properties" ma:root="true" ma:fieldsID="0dbf11dcbfc35128c96cab1812440c68" ns2:_="" ns3:_="">
    <xsd:import namespace="139482ff-68f2-4080-b9fd-a42114d52834"/>
    <xsd:import namespace="d3f86c2f-de3a-4580-8288-4044f677c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482ff-68f2-4080-b9fd-a42114d52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705123b-b650-4af4-b90c-4cc98470a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c2f-de3a-4580-8288-4044f677c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1bfb7a-14d3-4ca6-97e4-19193b7248d7}" ma:internalName="TaxCatchAll" ma:showField="CatchAllData" ma:web="d3f86c2f-de3a-4580-8288-4044f677c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86c2f-de3a-4580-8288-4044f677c8cd" xsi:nil="true"/>
    <lcf76f155ced4ddcb4097134ff3c332f xmlns="139482ff-68f2-4080-b9fd-a42114d528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746CB-1EFF-4BA5-AE57-D9CC3C5BD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430CC-3407-48EA-9C40-1C9A7828C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482ff-68f2-4080-b9fd-a42114d52834"/>
    <ds:schemaRef ds:uri="d3f86c2f-de3a-4580-8288-4044f677c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2D2C4-4E36-47A9-A7C8-C1CF4F45F986}">
  <ds:schemaRefs>
    <ds:schemaRef ds:uri="http://schemas.microsoft.com/office/2006/metadata/properties"/>
    <ds:schemaRef ds:uri="http://schemas.microsoft.com/office/infopath/2007/PartnerControls"/>
    <ds:schemaRef ds:uri="d3f86c2f-de3a-4580-8288-4044f677c8cd"/>
    <ds:schemaRef ds:uri="139482ff-68f2-4080-b9fd-a42114d52834"/>
  </ds:schemaRefs>
</ds:datastoreItem>
</file>

<file path=customXml/itemProps4.xml><?xml version="1.0" encoding="utf-8"?>
<ds:datastoreItem xmlns:ds="http://schemas.openxmlformats.org/officeDocument/2006/customXml" ds:itemID="{4E4633FB-5C3B-FD45-864B-A21DA81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2</Words>
  <Characters>969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ynda Shingles</cp:lastModifiedBy>
  <cp:revision>17</cp:revision>
  <cp:lastPrinted>2023-08-10T21:30:00Z</cp:lastPrinted>
  <dcterms:created xsi:type="dcterms:W3CDTF">2023-08-10T19:03:00Z</dcterms:created>
  <dcterms:modified xsi:type="dcterms:W3CDTF">2026-05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F41F7F7A5C94C8CD953ADFD4E73D5</vt:lpwstr>
  </property>
  <property fmtid="{D5CDD505-2E9C-101B-9397-08002B2CF9AE}" pid="3" name="Order">
    <vt:r8>591000</vt:r8>
  </property>
  <property fmtid="{D5CDD505-2E9C-101B-9397-08002B2CF9AE}" pid="4" name="MediaServiceImageTags">
    <vt:lpwstr/>
  </property>
</Properties>
</file>